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</w:rPr>
        <w:id w:val="65634672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rtl/>
          <w:lang w:eastAsia="en-US"/>
        </w:rPr>
      </w:sdtEndPr>
      <w:sdtContent>
        <w:p w:rsidR="00962F0E" w:rsidRPr="00962F0E" w:rsidRDefault="00962F0E" w:rsidP="00962F0E">
          <w:pPr>
            <w:pStyle w:val="TOCHeading"/>
            <w:jc w:val="right"/>
            <w:rPr>
              <w:rFonts w:ascii="Traditional Arabic" w:hAnsi="Traditional Arabic" w:cs="Traditional Arabic"/>
            </w:rPr>
          </w:pPr>
          <w:r w:rsidRPr="00962F0E">
            <w:rPr>
              <w:rFonts w:ascii="Traditional Arabic" w:hAnsi="Traditional Arabic" w:cs="Traditional Arabic"/>
              <w:rtl/>
            </w:rPr>
            <w:t>المحتويات</w:t>
          </w:r>
        </w:p>
        <w:p w:rsidR="00A40D3E" w:rsidRDefault="00962F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 w:rsidRPr="00962F0E">
            <w:rPr>
              <w:rFonts w:ascii="Traditional Arabic" w:hAnsi="Traditional Arabic" w:cs="Traditional Arabic"/>
            </w:rPr>
            <w:fldChar w:fldCharType="begin"/>
          </w:r>
          <w:r w:rsidRPr="00962F0E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62F0E">
            <w:rPr>
              <w:rFonts w:ascii="Traditional Arabic" w:hAnsi="Traditional Arabic" w:cs="Traditional Arabic"/>
            </w:rPr>
            <w:fldChar w:fldCharType="separate"/>
          </w:r>
          <w:hyperlink w:anchor="_Toc523988647" w:history="1">
            <w:r w:rsidR="00A40D3E"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(1) </w:t>
            </w:r>
            <w:r w:rsidR="00A40D3E"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إجراءات</w:t>
            </w:r>
            <w:r w:rsidR="00A40D3E"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0D3E"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عاقد</w:t>
            </w:r>
            <w:r w:rsidR="00A40D3E">
              <w:rPr>
                <w:noProof/>
                <w:webHidden/>
                <w:rtl/>
              </w:rPr>
              <w:tab/>
            </w:r>
            <w:r w:rsidR="00A40D3E">
              <w:rPr>
                <w:noProof/>
                <w:webHidden/>
                <w:rtl/>
              </w:rPr>
              <w:fldChar w:fldCharType="begin"/>
            </w:r>
            <w:r w:rsidR="00A40D3E">
              <w:rPr>
                <w:noProof/>
                <w:webHidden/>
                <w:rtl/>
              </w:rPr>
              <w:instrText xml:space="preserve"> </w:instrText>
            </w:r>
            <w:r w:rsidR="00A40D3E">
              <w:rPr>
                <w:noProof/>
                <w:webHidden/>
              </w:rPr>
              <w:instrText>PAGEREF</w:instrText>
            </w:r>
            <w:r w:rsidR="00A40D3E">
              <w:rPr>
                <w:noProof/>
                <w:webHidden/>
                <w:rtl/>
              </w:rPr>
              <w:instrText xml:space="preserve"> _</w:instrText>
            </w:r>
            <w:r w:rsidR="00A40D3E">
              <w:rPr>
                <w:noProof/>
                <w:webHidden/>
              </w:rPr>
              <w:instrText>Toc523988647 \h</w:instrText>
            </w:r>
            <w:r w:rsidR="00A40D3E">
              <w:rPr>
                <w:noProof/>
                <w:webHidden/>
                <w:rtl/>
              </w:rPr>
              <w:instrText xml:space="preserve"> </w:instrText>
            </w:r>
            <w:r w:rsidR="00A40D3E">
              <w:rPr>
                <w:noProof/>
                <w:webHidden/>
                <w:rtl/>
              </w:rPr>
            </w:r>
            <w:r w:rsidR="00A40D3E">
              <w:rPr>
                <w:noProof/>
                <w:webHidden/>
                <w:rtl/>
              </w:rPr>
              <w:fldChar w:fldCharType="separate"/>
            </w:r>
            <w:r w:rsidR="001F6D68">
              <w:rPr>
                <w:noProof/>
                <w:webHidden/>
                <w:rtl/>
              </w:rPr>
              <w:t>1</w:t>
            </w:r>
            <w:r w:rsidR="00A40D3E">
              <w:rPr>
                <w:noProof/>
                <w:webHidden/>
                <w:rtl/>
              </w:rPr>
              <w:fldChar w:fldCharType="end"/>
            </w:r>
          </w:hyperlink>
        </w:p>
        <w:p w:rsidR="00A40D3E" w:rsidRDefault="00A40D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523988648" w:history="1">
            <w:r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(2) </w:t>
            </w:r>
            <w:r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إجراءات</w:t>
            </w:r>
            <w:r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قاض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988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F6D6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40D3E" w:rsidRDefault="00A40D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523988649" w:history="1">
            <w:r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(3) </w:t>
            </w:r>
            <w:r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إجراءات</w:t>
            </w:r>
            <w:r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ح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988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F6D6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40D3E" w:rsidRDefault="00A40D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523988650" w:history="1">
            <w:r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(4) </w:t>
            </w:r>
            <w:r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إجراءات</w:t>
            </w:r>
            <w:r w:rsidRPr="00104B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04B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نفي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988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F6D6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62F0E" w:rsidRPr="00962F0E" w:rsidRDefault="00962F0E">
          <w:pPr>
            <w:rPr>
              <w:rFonts w:ascii="Traditional Arabic" w:hAnsi="Traditional Arabic" w:cs="Traditional Arabic"/>
            </w:rPr>
          </w:pPr>
          <w:r w:rsidRPr="00962F0E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521B9" w:rsidRPr="00962F0E" w:rsidRDefault="00962F0E" w:rsidP="00962F0E">
      <w:pPr>
        <w:pStyle w:val="Heading1"/>
        <w:rPr>
          <w:rFonts w:ascii="Traditional Arabic" w:hAnsi="Traditional Arabic" w:cs="Traditional Arabic"/>
          <w:rtl/>
        </w:rPr>
      </w:pPr>
      <w:bookmarkStart w:id="0" w:name="_Toc523988647"/>
      <w:r>
        <w:rPr>
          <w:rFonts w:ascii="Traditional Arabic" w:hAnsi="Traditional Arabic" w:cs="Traditional Arabic" w:hint="cs"/>
          <w:rtl/>
        </w:rPr>
        <w:t xml:space="preserve">(1) </w:t>
      </w:r>
      <w:r w:rsidR="00DB6B77" w:rsidRPr="00962F0E">
        <w:rPr>
          <w:rFonts w:ascii="Traditional Arabic" w:hAnsi="Traditional Arabic" w:cs="Traditional Arabic"/>
          <w:rtl/>
        </w:rPr>
        <w:t>إجراءات التعاقد</w:t>
      </w:r>
      <w:bookmarkEnd w:id="0"/>
    </w:p>
    <w:p w:rsidR="00EB700F" w:rsidRPr="00962F0E" w:rsidRDefault="00117101" w:rsidP="00EB700F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</w:t>
      </w:r>
      <w:r w:rsidR="00EB700F" w:rsidRPr="00962F0E">
        <w:rPr>
          <w:rFonts w:ascii="Traditional Arabic" w:hAnsi="Traditional Arabic" w:cs="Traditional Arabic"/>
          <w:sz w:val="28"/>
          <w:szCs w:val="28"/>
          <w:rtl/>
        </w:rPr>
        <w:t>رقم القضية: ..........................................</w:t>
      </w:r>
    </w:p>
    <w:p w:rsidR="005521B9" w:rsidRPr="00962F0E" w:rsidRDefault="005521B9" w:rsidP="00DB6B7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هل يوجد عقد؟</w:t>
      </w:r>
    </w:p>
    <w:p w:rsidR="00117101" w:rsidRPr="00962F0E" w:rsidRDefault="005521B9" w:rsidP="00DB6B77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D36A5" wp14:editId="29D63F58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14CE8F" id="مستطيل 2" o:spid="_x0000_s1026" style="position:absolute;left:0;text-align:left;margin-left:349.3pt;margin-top:3pt;width:10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" fillcolor="white [3201]" strokecolor="black [3200]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8DFEC" wp14:editId="55C3291D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57F961" id="مستطيل 1" o:spid="_x0000_s1026" style="position:absolute;left:0;text-align:left;margin-left:420pt;margin-top:2.65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" fillcolor="white [3201]" strokecolor="black [3200]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EB700F" w:rsidRPr="00962F0E" w:rsidRDefault="00117101" w:rsidP="00EB700F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تاريخ العقد:</w:t>
      </w:r>
      <w:r w:rsidR="00EB700F" w:rsidRPr="00962F0E">
        <w:rPr>
          <w:rFonts w:ascii="Traditional Arabic" w:hAnsi="Traditional Arabic" w:cs="Traditional Arabic"/>
          <w:sz w:val="28"/>
          <w:szCs w:val="28"/>
          <w:rtl/>
        </w:rPr>
        <w:t xml:space="preserve"> .... /..../........</w:t>
      </w:r>
    </w:p>
    <w:p w:rsidR="00EB700F" w:rsidRPr="00962F0E" w:rsidRDefault="00EB700F" w:rsidP="00DB6B77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117101" w:rsidRPr="00962F0E" w:rsidRDefault="00DB6B77" w:rsidP="00DB6B7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*هل يوجد اتفاق على </w:t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>الأتعاب؟</w:t>
      </w:r>
    </w:p>
    <w:p w:rsidR="00117101" w:rsidRPr="00962F0E" w:rsidRDefault="00117101" w:rsidP="00117101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D2935" wp14:editId="02F2B0C5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71BABA" id="مستطيل 4" o:spid="_x0000_s1026" style="position:absolute;left:0;text-align:left;margin-left:349.3pt;margin-top:3pt;width:10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4393A" wp14:editId="0CC440BD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251A1" id="مستطيل 5" o:spid="_x0000_s1026" style="position:absolute;left:0;text-align:left;margin-left:420pt;margin-top:2.65pt;width:10.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9001DF" w:rsidRPr="00962F0E" w:rsidRDefault="009001DF" w:rsidP="00117101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EB700F" w:rsidRPr="00962F0E" w:rsidRDefault="00117101" w:rsidP="00DB6B7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مبلغ الأتعاب: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117101" w:rsidRPr="00962F0E" w:rsidRDefault="00EB700F" w:rsidP="00830093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117101"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EB700F" w:rsidRPr="00962F0E" w:rsidRDefault="00117101" w:rsidP="00DB6B7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مقدم الأتعاب: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EB700F" w:rsidRPr="00962F0E" w:rsidRDefault="00EB700F" w:rsidP="00830093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17101" w:rsidRPr="00962F0E" w:rsidRDefault="009001DF" w:rsidP="00DB6B7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>دفعة اخيرة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 الأتعاب:</w:t>
      </w:r>
    </w:p>
    <w:p w:rsidR="009001DF" w:rsidRPr="00962F0E" w:rsidRDefault="00EB700F" w:rsidP="00830093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</w:p>
    <w:p w:rsidR="00004F7C" w:rsidRPr="00962F0E" w:rsidRDefault="00004F7C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*هل </w:t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>ت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وجد وكال</w:t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>ة شرعية تخول القيام بالخدمات القانونية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؟</w:t>
      </w:r>
    </w:p>
    <w:p w:rsidR="00004F7C" w:rsidRPr="00962F0E" w:rsidRDefault="00004F7C" w:rsidP="00004F7C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F454E5" wp14:editId="3B69C4E9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5A6973" id="مستطيل 41" o:spid="_x0000_s1026" style="position:absolute;left:0;text-align:left;margin-left:349.3pt;margin-top:3pt;width:10.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B3F1D0" wp14:editId="0950AA3B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4A85ED" id="مستطيل 42" o:spid="_x0000_s1026" style="position:absolute;left:0;text-align:left;margin-left:420pt;margin-top:2.65pt;width:10.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9001DF" w:rsidRPr="00962F0E" w:rsidRDefault="009001DF" w:rsidP="00EB700F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lastRenderedPageBreak/>
        <w:t>*رقم الوكالة: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B700F" w:rsidRPr="00962F0E">
        <w:rPr>
          <w:rFonts w:ascii="Traditional Arabic" w:hAnsi="Traditional Arabic" w:cs="Traditional Arabic"/>
          <w:sz w:val="28"/>
          <w:szCs w:val="28"/>
          <w:rtl/>
        </w:rPr>
        <w:t>..........................................</w:t>
      </w:r>
    </w:p>
    <w:p w:rsidR="009001DF" w:rsidRPr="00962F0E" w:rsidRDefault="009001DF" w:rsidP="00EB700F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تاريخ الوكالة: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B700F" w:rsidRPr="00962F0E">
        <w:rPr>
          <w:rFonts w:ascii="Traditional Arabic" w:hAnsi="Traditional Arabic" w:cs="Traditional Arabic"/>
          <w:sz w:val="28"/>
          <w:szCs w:val="28"/>
          <w:rtl/>
        </w:rPr>
        <w:t>.... /..../........</w:t>
      </w:r>
    </w:p>
    <w:p w:rsidR="00EB700F" w:rsidRPr="00962F0E" w:rsidRDefault="009001DF" w:rsidP="00DB6B7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 xml:space="preserve">الصادرة </w:t>
      </w:r>
      <w:r w:rsidR="00EB700F" w:rsidRPr="00962F0E">
        <w:rPr>
          <w:rFonts w:ascii="Traditional Arabic" w:hAnsi="Traditional Arabic" w:cs="Traditional Arabic"/>
          <w:sz w:val="28"/>
          <w:szCs w:val="28"/>
          <w:rtl/>
        </w:rPr>
        <w:t>من:</w:t>
      </w:r>
    </w:p>
    <w:p w:rsidR="009001DF" w:rsidRPr="00962F0E" w:rsidRDefault="00EB700F" w:rsidP="00666CD4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666CD4"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8F71B7"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8F71B7" w:rsidRPr="00962F0E" w:rsidRDefault="004A0B1E" w:rsidP="008F71B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هل تم فسخ الوكالة؟</w:t>
      </w:r>
    </w:p>
    <w:p w:rsidR="004A0B1E" w:rsidRPr="00962F0E" w:rsidRDefault="004A0B1E" w:rsidP="004A0B1E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F61F6" wp14:editId="5B7E13F9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8243F2" id="مستطيل 12" o:spid="_x0000_s1026" style="position:absolute;left:0;text-align:left;margin-left:349.3pt;margin-top:3pt;width:10.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1302B" wp14:editId="0A31AD01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0D2667" id="مستطيل 13" o:spid="_x0000_s1026" style="position:absolute;left:0;text-align:left;margin-left:420pt;margin-top:2.65pt;width:10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4A0B1E" w:rsidRPr="00962F0E" w:rsidRDefault="004A0B1E" w:rsidP="004A0B1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رقم وتاريخ فسخ الوكالة:</w:t>
      </w:r>
    </w:p>
    <w:p w:rsidR="004A0B1E" w:rsidRPr="00962F0E" w:rsidRDefault="00EB700F" w:rsidP="00666CD4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0B1E" w:rsidRPr="00962F0E" w:rsidRDefault="004A0B1E" w:rsidP="004A0B1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هل تم الاشعار بفسخ الوكالة؟</w:t>
      </w:r>
    </w:p>
    <w:p w:rsidR="000C65B7" w:rsidRPr="00962F0E" w:rsidRDefault="000C65B7" w:rsidP="000C65B7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6A880" wp14:editId="163B05A1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D72273" id="مستطيل 29" o:spid="_x0000_s1026" style="position:absolute;left:0;text-align:left;margin-left:349.3pt;margin-top:3pt;width:10.5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539DC5" wp14:editId="2FD875D2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70A547" id="مستطيل 30" o:spid="_x0000_s1026" style="position:absolute;left:0;text-align:left;margin-left:420pt;margin-top:2.65pt;width:10.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EB700F" w:rsidRPr="00962F0E" w:rsidRDefault="004A0B1E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</w:t>
      </w:r>
      <w:r w:rsidR="00962F0E">
        <w:rPr>
          <w:rFonts w:ascii="Traditional Arabic" w:hAnsi="Traditional Arabic" w:cs="Traditional Arabic" w:hint="cs"/>
          <w:sz w:val="28"/>
          <w:szCs w:val="28"/>
          <w:rtl/>
        </w:rPr>
        <w:t>أسلوب</w:t>
      </w:r>
      <w:r w:rsidR="00962F0E">
        <w:rPr>
          <w:rFonts w:ascii="Traditional Arabic" w:hAnsi="Traditional Arabic" w:cs="Traditional Arabic"/>
          <w:sz w:val="28"/>
          <w:szCs w:val="28"/>
          <w:rtl/>
        </w:rPr>
        <w:t xml:space="preserve"> الاشعار ب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فسخ</w:t>
      </w:r>
      <w:r w:rsidR="00962F0E">
        <w:rPr>
          <w:rFonts w:ascii="Traditional Arabic" w:hAnsi="Traditional Arabic" w:cs="Traditional Arabic" w:hint="cs"/>
          <w:sz w:val="28"/>
          <w:szCs w:val="28"/>
          <w:rtl/>
        </w:rPr>
        <w:t xml:space="preserve"> الوكالة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62F0E" w:rsidRPr="00962F0E" w:rsidRDefault="00EB700F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 w:rsidR="00962F0E" w:rsidRPr="00962F0E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="00962F0E"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962F0E" w:rsidRPr="00962F0E" w:rsidRDefault="00962F0E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*هل تم </w:t>
      </w:r>
      <w:r>
        <w:rPr>
          <w:rFonts w:ascii="Traditional Arabic" w:hAnsi="Traditional Arabic" w:cs="Traditional Arabic" w:hint="cs"/>
          <w:sz w:val="28"/>
          <w:szCs w:val="28"/>
          <w:rtl/>
        </w:rPr>
        <w:t>انهاء التعاقد وعزل المحامي/ المترافع بالوكالة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؟</w:t>
      </w:r>
    </w:p>
    <w:p w:rsidR="00962F0E" w:rsidRPr="00962F0E" w:rsidRDefault="00962F0E" w:rsidP="00962F0E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71EA0F" wp14:editId="762D31D7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3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26" style="position:absolute;margin-left:349.3pt;margin-top:3pt;width:10.5pt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DDF0A1" wp14:editId="63651D23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3" o:spid="_x0000_s1026" style="position:absolute;margin-left:420pt;margin-top:2.65pt;width:10.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962F0E" w:rsidRPr="00962F0E" w:rsidRDefault="00962F0E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*تاريخ </w:t>
      </w:r>
      <w:r>
        <w:rPr>
          <w:rFonts w:ascii="Traditional Arabic" w:hAnsi="Traditional Arabic" w:cs="Traditional Arabic" w:hint="cs"/>
          <w:sz w:val="28"/>
          <w:szCs w:val="28"/>
          <w:rtl/>
        </w:rPr>
        <w:t>إنهاء التعاقد أو العزل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62F0E" w:rsidRPr="00962F0E" w:rsidRDefault="00962F0E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62F0E" w:rsidRPr="00962F0E" w:rsidRDefault="00962F0E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*هل تم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إشعار ب</w:t>
      </w:r>
      <w:r>
        <w:rPr>
          <w:rFonts w:ascii="Traditional Arabic" w:hAnsi="Traditional Arabic" w:cs="Traditional Arabic" w:hint="cs"/>
          <w:sz w:val="28"/>
          <w:szCs w:val="28"/>
          <w:rtl/>
        </w:rPr>
        <w:t>إنهاء التعاقد أو العزل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؟</w:t>
      </w:r>
    </w:p>
    <w:p w:rsidR="00962F0E" w:rsidRPr="00962F0E" w:rsidRDefault="00962F0E" w:rsidP="00962F0E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1BC0F3" wp14:editId="78C60011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7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9" o:spid="_x0000_s1026" style="position:absolute;margin-left:349.3pt;margin-top:3pt;width:10.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FD8B8D" wp14:editId="3FDF9855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8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0" o:spid="_x0000_s1026" style="position:absolute;margin-left:420pt;margin-top:2.65pt;width:10.5pt;height: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962F0E" w:rsidRPr="00962F0E" w:rsidRDefault="00962F0E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</w:t>
      </w:r>
      <w:r>
        <w:rPr>
          <w:rFonts w:ascii="Traditional Arabic" w:hAnsi="Traditional Arabic" w:cs="Traditional Arabic" w:hint="cs"/>
          <w:sz w:val="28"/>
          <w:szCs w:val="28"/>
          <w:rtl/>
        </w:rPr>
        <w:t>أسلو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إشعار بإنهاء التعاقد أو العزل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962F0E" w:rsidRPr="00962F0E" w:rsidRDefault="00962F0E" w:rsidP="00962F0E">
      <w:pPr>
        <w:spacing w:line="60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. </w:t>
      </w:r>
    </w:p>
    <w:p w:rsidR="00DB6B77" w:rsidRPr="00962F0E" w:rsidRDefault="00DB6B77" w:rsidP="00962F0E">
      <w:pPr>
        <w:spacing w:line="60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783647" w:rsidRPr="00962F0E" w:rsidRDefault="00962F0E" w:rsidP="00962F0E">
      <w:pPr>
        <w:pStyle w:val="Heading1"/>
        <w:rPr>
          <w:rFonts w:ascii="Traditional Arabic" w:hAnsi="Traditional Arabic" w:cs="Traditional Arabic"/>
          <w:rtl/>
        </w:rPr>
      </w:pPr>
      <w:bookmarkStart w:id="2" w:name="_Toc523988648"/>
      <w:r>
        <w:rPr>
          <w:rFonts w:ascii="Traditional Arabic" w:hAnsi="Traditional Arabic" w:cs="Traditional Arabic" w:hint="cs"/>
          <w:rtl/>
        </w:rPr>
        <w:t xml:space="preserve">(2) </w:t>
      </w:r>
      <w:r w:rsidR="00DB6B77" w:rsidRPr="00962F0E">
        <w:rPr>
          <w:rFonts w:ascii="Traditional Arabic" w:hAnsi="Traditional Arabic" w:cs="Traditional Arabic"/>
          <w:rtl/>
        </w:rPr>
        <w:t>إجراءات التقاضي</w:t>
      </w:r>
      <w:bookmarkEnd w:id="2"/>
    </w:p>
    <w:p w:rsidR="00783647" w:rsidRPr="00962F0E" w:rsidRDefault="00783647" w:rsidP="00A64E0D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من باشر </w:t>
      </w:r>
      <w:r w:rsidR="00962F0E">
        <w:rPr>
          <w:rFonts w:ascii="Traditional Arabic" w:hAnsi="Traditional Arabic" w:cs="Traditional Arabic" w:hint="cs"/>
          <w:sz w:val="28"/>
          <w:szCs w:val="28"/>
          <w:rtl/>
        </w:rPr>
        <w:t xml:space="preserve">الترافع </w:t>
      </w:r>
      <w:r w:rsidR="00A64E0D">
        <w:rPr>
          <w:rFonts w:ascii="Traditional Arabic" w:hAnsi="Traditional Arabic" w:cs="Traditional Arabic" w:hint="cs"/>
          <w:sz w:val="28"/>
          <w:szCs w:val="28"/>
          <w:rtl/>
        </w:rPr>
        <w:t xml:space="preserve">في 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الدعوى</w:t>
      </w:r>
      <w:r w:rsidR="00A64E0D">
        <w:rPr>
          <w:rFonts w:ascii="Traditional Arabic" w:hAnsi="Traditional Arabic" w:cs="Traditional Arabic" w:hint="cs"/>
          <w:sz w:val="28"/>
          <w:szCs w:val="28"/>
          <w:rtl/>
        </w:rPr>
        <w:t xml:space="preserve"> والإجراءات المتعلقة بها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؟</w:t>
      </w:r>
    </w:p>
    <w:p w:rsidR="00783647" w:rsidRPr="00962F0E" w:rsidRDefault="00A64E0D" w:rsidP="00A64E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6"/>
        </w:tabs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431FE" wp14:editId="678E9E29">
                <wp:simplePos x="0" y="0"/>
                <wp:positionH relativeFrom="margin">
                  <wp:posOffset>2254023</wp:posOffset>
                </wp:positionH>
                <wp:positionV relativeFrom="paragraph">
                  <wp:posOffset>83385</wp:posOffset>
                </wp:positionV>
                <wp:extent cx="133350" cy="104775"/>
                <wp:effectExtent l="0" t="0" r="19050" b="28575"/>
                <wp:wrapNone/>
                <wp:docPr id="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9" o:spid="_x0000_s1026" style="position:absolute;margin-left:177.5pt;margin-top:6.55pt;width:10.5pt;height:8.2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" fillcolor="window" strokecolor="windowText" strokeweight="1pt">
                <w10:wrap anchorx="margin"/>
              </v:rect>
            </w:pict>
          </mc:Fallback>
        </mc:AlternateContent>
      </w:r>
      <w:r w:rsidR="00783647"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1E0984" wp14:editId="5B5FEFDB">
                <wp:simplePos x="0" y="0"/>
                <wp:positionH relativeFrom="margin">
                  <wp:posOffset>3275330</wp:posOffset>
                </wp:positionH>
                <wp:positionV relativeFrom="paragraph">
                  <wp:posOffset>46990</wp:posOffset>
                </wp:positionV>
                <wp:extent cx="133350" cy="104775"/>
                <wp:effectExtent l="0" t="0" r="19050" b="2857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BC8ABC" id="مستطيل 39" o:spid="_x0000_s1026" style="position:absolute;left:0;text-align:left;margin-left:257.9pt;margin-top:3.7pt;width:10.5pt;height:8.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" fillcolor="window" strokecolor="windowText" strokeweight="1pt">
                <w10:wrap anchorx="margin"/>
              </v:rect>
            </w:pict>
          </mc:Fallback>
        </mc:AlternateContent>
      </w:r>
      <w:r w:rsidR="00783647"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1BB92" wp14:editId="7125BEEE">
                <wp:simplePos x="0" y="0"/>
                <wp:positionH relativeFrom="column">
                  <wp:posOffset>43980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E00B69" id="مستطيل 37" o:spid="_x0000_s1026" style="position:absolute;left:0;text-align:left;margin-left:346.3pt;margin-top:3pt;width:10.5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" fillcolor="window" strokecolor="windowText" strokeweight="1pt"/>
            </w:pict>
          </mc:Fallback>
        </mc:AlternateContent>
      </w:r>
      <w:r w:rsidR="00783647"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1AAA12" wp14:editId="29FB46E3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19FF0E" id="مستطيل 38" o:spid="_x0000_s1026" style="position:absolute;left:0;text-align:left;margin-left:420pt;margin-top:2.65pt;width:10.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" fillcolor="window" strokecolor="windowText" strokeweight="1pt"/>
            </w:pict>
          </mc:Fallback>
        </mc:AlternateContent>
      </w:r>
      <w:r w:rsidR="00783647" w:rsidRPr="00962F0E">
        <w:rPr>
          <w:rFonts w:ascii="Traditional Arabic" w:hAnsi="Traditional Arabic" w:cs="Traditional Arabic"/>
          <w:sz w:val="28"/>
          <w:szCs w:val="28"/>
          <w:rtl/>
        </w:rPr>
        <w:t>محام.</w:t>
      </w:r>
      <w:r w:rsidR="0078364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783647" w:rsidRPr="00962F0E">
        <w:rPr>
          <w:rFonts w:ascii="Traditional Arabic" w:hAnsi="Traditional Arabic" w:cs="Traditional Arabic"/>
          <w:sz w:val="28"/>
          <w:szCs w:val="28"/>
          <w:rtl/>
        </w:rPr>
        <w:tab/>
        <w:t>متدرب.</w:t>
      </w:r>
      <w:r w:rsidR="00783647" w:rsidRPr="00962F0E">
        <w:rPr>
          <w:rFonts w:ascii="Traditional Arabic" w:hAnsi="Traditional Arabic" w:cs="Traditional Arabic"/>
          <w:sz w:val="28"/>
          <w:szCs w:val="28"/>
          <w:rtl/>
        </w:rPr>
        <w:tab/>
        <w:t xml:space="preserve">      </w:t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>آ</w:t>
      </w:r>
      <w:r w:rsidR="00783647" w:rsidRPr="00962F0E">
        <w:rPr>
          <w:rFonts w:ascii="Traditional Arabic" w:hAnsi="Traditional Arabic" w:cs="Traditional Arabic"/>
          <w:sz w:val="28"/>
          <w:szCs w:val="28"/>
          <w:rtl/>
        </w:rPr>
        <w:t>خر.</w:t>
      </w:r>
      <w:r w:rsidR="00783647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>مشترك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666CD4"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783647" w:rsidRPr="00962F0E" w:rsidRDefault="00962F0E" w:rsidP="0078364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ما صفة الشخص الآ</w:t>
      </w:r>
      <w:r w:rsidR="00783647" w:rsidRPr="00962F0E">
        <w:rPr>
          <w:rFonts w:ascii="Traditional Arabic" w:hAnsi="Traditional Arabic" w:cs="Traditional Arabic"/>
          <w:sz w:val="28"/>
          <w:szCs w:val="28"/>
          <w:rtl/>
        </w:rPr>
        <w:t>خر:</w:t>
      </w:r>
    </w:p>
    <w:p w:rsidR="00EB700F" w:rsidRPr="00962F0E" w:rsidRDefault="00EB700F" w:rsidP="00A64E0D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64E0D" w:rsidRPr="00962F0E" w:rsidRDefault="00A64E0D" w:rsidP="00A64E0D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*ما </w:t>
      </w:r>
      <w:r>
        <w:rPr>
          <w:rFonts w:ascii="Traditional Arabic" w:hAnsi="Traditional Arabic" w:cs="Traditional Arabic" w:hint="cs"/>
          <w:sz w:val="28"/>
          <w:szCs w:val="28"/>
          <w:rtl/>
        </w:rPr>
        <w:t>تفاصيل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شتراك الأشخاص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6546C2" w:rsidRPr="00962F0E" w:rsidRDefault="00A64E0D" w:rsidP="00A64E0D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546C2" w:rsidRPr="00962F0E" w:rsidRDefault="00514007" w:rsidP="006546C2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موضوع ا</w:t>
      </w:r>
      <w:r w:rsidR="00A64E0D">
        <w:rPr>
          <w:rFonts w:ascii="Traditional Arabic" w:hAnsi="Traditional Arabic" w:cs="Traditional Arabic" w:hint="cs"/>
          <w:sz w:val="28"/>
          <w:szCs w:val="28"/>
          <w:rtl/>
        </w:rPr>
        <w:t>لمطالبة في ا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لدعوى:</w:t>
      </w:r>
    </w:p>
    <w:p w:rsidR="006546C2" w:rsidRPr="00962F0E" w:rsidRDefault="006546C2" w:rsidP="00A64E0D">
      <w:pPr>
        <w:spacing w:line="60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4007" w:rsidRPr="00962F0E" w:rsidRDefault="00514007" w:rsidP="00666CD4">
      <w:pPr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تاريخ تقديم الدعوى:</w:t>
      </w:r>
      <w:r w:rsidR="006546C2" w:rsidRPr="00962F0E">
        <w:rPr>
          <w:rFonts w:ascii="Traditional Arabic" w:hAnsi="Traditional Arabic" w:cs="Traditional Arabic"/>
          <w:sz w:val="28"/>
          <w:szCs w:val="28"/>
          <w:rtl/>
        </w:rPr>
        <w:t xml:space="preserve"> .... /..../........</w:t>
      </w:r>
    </w:p>
    <w:p w:rsidR="006546C2" w:rsidRPr="00962F0E" w:rsidRDefault="009D4BCE" w:rsidP="00666CD4">
      <w:pPr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*تاريخ الجلسة </w:t>
      </w:r>
      <w:r w:rsidR="006546C2" w:rsidRPr="00962F0E">
        <w:rPr>
          <w:rFonts w:ascii="Traditional Arabic" w:hAnsi="Traditional Arabic" w:cs="Traditional Arabic"/>
          <w:sz w:val="28"/>
          <w:szCs w:val="28"/>
          <w:rtl/>
        </w:rPr>
        <w:t>الأولى: .... /..../........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 xml:space="preserve">            </w:t>
      </w:r>
      <w:r w:rsidR="00666CD4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666CD4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666CD4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6546C2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6546C2"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="006546C2"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666CD4" w:rsidRPr="00962F0E" w:rsidRDefault="009D4BCE" w:rsidP="00666CD4">
      <w:pPr>
        <w:spacing w:line="36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تاريخ الجلسة الأخيرة:</w:t>
      </w:r>
      <w:r w:rsidR="006546C2" w:rsidRPr="00962F0E">
        <w:rPr>
          <w:rFonts w:ascii="Traditional Arabic" w:hAnsi="Traditional Arabic" w:cs="Traditional Arabic"/>
          <w:sz w:val="28"/>
          <w:szCs w:val="28"/>
          <w:rtl/>
        </w:rPr>
        <w:t xml:space="preserve"> .... /..../........            </w:t>
      </w:r>
    </w:p>
    <w:p w:rsidR="006546C2" w:rsidRDefault="009D4BCE" w:rsidP="00666CD4">
      <w:pPr>
        <w:spacing w:line="360" w:lineRule="auto"/>
        <w:rPr>
          <w:rFonts w:ascii="Traditional Arabic" w:hAnsi="Traditional Arabic" w:cs="Traditional Arabic" w:hint="cs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عدد الجلسات:</w:t>
      </w:r>
      <w:r w:rsidR="006546C2" w:rsidRPr="00962F0E">
        <w:rPr>
          <w:rFonts w:ascii="Traditional Arabic" w:hAnsi="Traditional Arabic" w:cs="Traditional Arabic"/>
          <w:sz w:val="28"/>
          <w:szCs w:val="28"/>
          <w:rtl/>
        </w:rPr>
        <w:t xml:space="preserve"> ..............................................</w:t>
      </w:r>
    </w:p>
    <w:p w:rsidR="00A64E0D" w:rsidRDefault="00A64E0D" w:rsidP="00666CD4">
      <w:pPr>
        <w:spacing w:line="360" w:lineRule="auto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64E0D" w:rsidRDefault="00A64E0D" w:rsidP="00666CD4">
      <w:pPr>
        <w:spacing w:line="360" w:lineRule="auto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64E0D" w:rsidRDefault="00A64E0D" w:rsidP="00666CD4">
      <w:pPr>
        <w:spacing w:line="360" w:lineRule="auto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64E0D" w:rsidRPr="00962F0E" w:rsidRDefault="00A64E0D" w:rsidP="00666CD4">
      <w:pPr>
        <w:spacing w:line="360" w:lineRule="auto"/>
        <w:rPr>
          <w:rFonts w:ascii="Traditional Arabic" w:hAnsi="Traditional Arabic" w:cs="Traditional Arabic"/>
          <w:sz w:val="28"/>
          <w:szCs w:val="28"/>
        </w:rPr>
      </w:pPr>
    </w:p>
    <w:p w:rsidR="00090B77" w:rsidRPr="00962F0E" w:rsidRDefault="00090B77" w:rsidP="00090B77">
      <w:pPr>
        <w:bidi w:val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تفاصيل الجلسات</w:t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 xml:space="preserve"> القضائية والمتابعات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:</w:t>
      </w:r>
    </w:p>
    <w:tbl>
      <w:tblPr>
        <w:tblStyle w:val="GridTable4Accent5"/>
        <w:tblpPr w:leftFromText="180" w:rightFromText="180" w:vertAnchor="text" w:horzAnchor="margin" w:tblpXSpec="center" w:tblpY="661"/>
        <w:bidiVisual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034"/>
        <w:gridCol w:w="1585"/>
        <w:gridCol w:w="2224"/>
        <w:gridCol w:w="2161"/>
        <w:gridCol w:w="1530"/>
      </w:tblGrid>
      <w:tr w:rsidR="00090B77" w:rsidRPr="00962F0E" w:rsidTr="0096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1F4E79" w:themeFill="accent1" w:themeFillShade="80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4" w:type="dxa"/>
            <w:shd w:val="clear" w:color="auto" w:fill="1F4E79" w:themeFill="accent1" w:themeFillShade="80"/>
          </w:tcPr>
          <w:p w:rsidR="00090B77" w:rsidRPr="00962F0E" w:rsidRDefault="00090B7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</w:t>
            </w:r>
          </w:p>
        </w:tc>
        <w:tc>
          <w:tcPr>
            <w:tcW w:w="1585" w:type="dxa"/>
            <w:shd w:val="clear" w:color="auto" w:fill="1F4E79" w:themeFill="accent1" w:themeFillShade="80"/>
          </w:tcPr>
          <w:p w:rsidR="00090B77" w:rsidRPr="00962F0E" w:rsidRDefault="00090B7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  <w:tc>
          <w:tcPr>
            <w:tcW w:w="2224" w:type="dxa"/>
            <w:shd w:val="clear" w:color="auto" w:fill="1F4E79" w:themeFill="accent1" w:themeFillShade="80"/>
          </w:tcPr>
          <w:p w:rsidR="00090B77" w:rsidRPr="00962F0E" w:rsidRDefault="00090B7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2161" w:type="dxa"/>
            <w:shd w:val="clear" w:color="auto" w:fill="1F4E79" w:themeFill="accent1" w:themeFillShade="80"/>
          </w:tcPr>
          <w:p w:rsidR="00090B77" w:rsidRPr="00962F0E" w:rsidRDefault="00090B7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خص المتابع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090B77" w:rsidRPr="00962F0E" w:rsidRDefault="00090B77" w:rsidP="00434B3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رفق</w:t>
            </w: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034" w:type="dxa"/>
          </w:tcPr>
          <w:p w:rsidR="00090B77" w:rsidRPr="00962F0E" w:rsidRDefault="00DB6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DB6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1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3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90B77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90B77" w:rsidRPr="00962F0E" w:rsidRDefault="00090B7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203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90B77" w:rsidRPr="00962F0E" w:rsidRDefault="00090B7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64E0D" w:rsidRPr="00962F0E" w:rsidTr="00962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A64E0D" w:rsidRPr="00962F0E" w:rsidRDefault="00A64E0D" w:rsidP="00434B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2034" w:type="dxa"/>
          </w:tcPr>
          <w:p w:rsidR="00A64E0D" w:rsidRPr="00962F0E" w:rsidRDefault="00A64E0D" w:rsidP="0043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A64E0D" w:rsidRPr="00962F0E" w:rsidRDefault="00A64E0D" w:rsidP="0043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A64E0D" w:rsidRPr="00962F0E" w:rsidRDefault="00A64E0D" w:rsidP="0043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A64E0D" w:rsidRPr="00962F0E" w:rsidRDefault="00A64E0D" w:rsidP="0043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A64E0D" w:rsidRPr="00962F0E" w:rsidRDefault="00A64E0D" w:rsidP="0043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64E0D" w:rsidRPr="00962F0E" w:rsidTr="0096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A64E0D" w:rsidRPr="00962F0E" w:rsidRDefault="00A64E0D" w:rsidP="00434B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2034" w:type="dxa"/>
          </w:tcPr>
          <w:p w:rsidR="00A64E0D" w:rsidRPr="00962F0E" w:rsidRDefault="00A64E0D" w:rsidP="004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A64E0D" w:rsidRPr="00962F0E" w:rsidRDefault="00A64E0D" w:rsidP="004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A64E0D" w:rsidRPr="00962F0E" w:rsidRDefault="00A64E0D" w:rsidP="004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A64E0D" w:rsidRPr="00962F0E" w:rsidRDefault="00A64E0D" w:rsidP="004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A64E0D" w:rsidRPr="00962F0E" w:rsidRDefault="00A64E0D" w:rsidP="0043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090B77" w:rsidRPr="00962F0E" w:rsidRDefault="00090B77" w:rsidP="00090B77">
      <w:pPr>
        <w:bidi w:val="0"/>
        <w:jc w:val="right"/>
        <w:rPr>
          <w:rFonts w:ascii="Traditional Arabic" w:hAnsi="Traditional Arabic" w:cs="Traditional Arabic"/>
        </w:rPr>
      </w:pPr>
    </w:p>
    <w:p w:rsidR="00A64E0D" w:rsidRDefault="00A64E0D">
      <w:pPr>
        <w:bidi w:val="0"/>
        <w:rPr>
          <w:rFonts w:ascii="Traditional Arabic" w:eastAsiaTheme="majorEastAsia" w:hAnsi="Traditional Arabic" w:cs="Traditional Arabic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DB6B77" w:rsidRPr="00962F0E" w:rsidRDefault="00962F0E" w:rsidP="00962F0E">
      <w:pPr>
        <w:pStyle w:val="Heading1"/>
        <w:rPr>
          <w:rFonts w:ascii="Traditional Arabic" w:hAnsi="Traditional Arabic" w:cs="Traditional Arabic"/>
          <w:rtl/>
        </w:rPr>
      </w:pPr>
      <w:bookmarkStart w:id="3" w:name="_Toc523988649"/>
      <w:r>
        <w:rPr>
          <w:rFonts w:ascii="Traditional Arabic" w:hAnsi="Traditional Arabic" w:cs="Traditional Arabic" w:hint="cs"/>
          <w:rtl/>
        </w:rPr>
        <w:t xml:space="preserve">(3) </w:t>
      </w:r>
      <w:r w:rsidR="00DB6B77" w:rsidRPr="00962F0E">
        <w:rPr>
          <w:rFonts w:ascii="Traditional Arabic" w:hAnsi="Traditional Arabic" w:cs="Traditional Arabic"/>
          <w:rtl/>
        </w:rPr>
        <w:t>إجراءات الحكم</w:t>
      </w:r>
      <w:bookmarkEnd w:id="3"/>
    </w:p>
    <w:p w:rsidR="00C716E4" w:rsidRPr="00962F0E" w:rsidRDefault="00C716E4" w:rsidP="00C716E4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هل صدر حكم نهائي:</w:t>
      </w:r>
    </w:p>
    <w:p w:rsidR="002368BC" w:rsidRPr="00962F0E" w:rsidRDefault="000C65B7" w:rsidP="00666CD4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DEBF2C" wp14:editId="0A58DBA5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E6FDAC" id="مستطيل 31" o:spid="_x0000_s1026" style="position:absolute;left:0;text-align:left;margin-left:349.3pt;margin-top:3pt;width:10.5pt;height: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EF088F" wp14:editId="26281198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33FCC2" id="مستطيل 32" o:spid="_x0000_s1026" style="position:absolute;left:0;text-align:left;margin-left:420pt;margin-top:2.65pt;width:10.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ED2C6B" w:rsidRPr="00962F0E" w:rsidRDefault="00ED2C6B" w:rsidP="002368BC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</w:t>
      </w:r>
      <w:r w:rsidR="00DB6B77" w:rsidRPr="00962F0E">
        <w:rPr>
          <w:rFonts w:ascii="Traditional Arabic" w:hAnsi="Traditional Arabic" w:cs="Traditional Arabic"/>
          <w:sz w:val="28"/>
          <w:szCs w:val="28"/>
          <w:rtl/>
        </w:rPr>
        <w:t xml:space="preserve">مضمون 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الحكم:</w:t>
      </w:r>
    </w:p>
    <w:p w:rsidR="000C65B7" w:rsidRPr="00962F0E" w:rsidRDefault="006546C2" w:rsidP="00A40D3E">
      <w:pPr>
        <w:spacing w:line="60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62F0E">
        <w:rPr>
          <w:rFonts w:ascii="Traditional Arabic" w:hAnsi="Traditional Arabic" w:cs="Traditional Arabic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2C6B" w:rsidRPr="00962F0E" w:rsidRDefault="00ED2C6B" w:rsidP="00962F0E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</w:t>
      </w:r>
      <w:r w:rsidR="00962F0E" w:rsidRPr="00962F0E">
        <w:rPr>
          <w:rFonts w:ascii="Traditional Arabic" w:hAnsi="Traditional Arabic" w:cs="Traditional Arabic"/>
          <w:sz w:val="28"/>
          <w:szCs w:val="28"/>
          <w:rtl/>
        </w:rPr>
        <w:t>مرئيات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 xml:space="preserve"> محكمة الاستئناف:</w:t>
      </w:r>
    </w:p>
    <w:p w:rsidR="00666CD4" w:rsidRPr="00962F0E" w:rsidRDefault="00666CD4" w:rsidP="00A40D3E">
      <w:pPr>
        <w:spacing w:line="60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62F0E">
        <w:rPr>
          <w:rFonts w:ascii="Traditional Arabic" w:hAnsi="Traditional Arabic" w:cs="Traditional Arabic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46C2" w:rsidRPr="00962F0E" w:rsidRDefault="00962F0E" w:rsidP="00962F0E">
      <w:pPr>
        <w:pStyle w:val="Heading1"/>
        <w:rPr>
          <w:rFonts w:ascii="Traditional Arabic" w:hAnsi="Traditional Arabic" w:cs="Traditional Arabic"/>
          <w:rtl/>
        </w:rPr>
      </w:pPr>
      <w:bookmarkStart w:id="4" w:name="_Toc523988650"/>
      <w:r>
        <w:rPr>
          <w:rFonts w:ascii="Traditional Arabic" w:hAnsi="Traditional Arabic" w:cs="Traditional Arabic" w:hint="cs"/>
          <w:rtl/>
        </w:rPr>
        <w:t xml:space="preserve">(4) </w:t>
      </w:r>
      <w:r w:rsidR="006546C2" w:rsidRPr="00962F0E">
        <w:rPr>
          <w:rFonts w:ascii="Traditional Arabic" w:hAnsi="Traditional Arabic" w:cs="Traditional Arabic"/>
          <w:rtl/>
        </w:rPr>
        <w:t>إجراءات التنفيذ</w:t>
      </w:r>
      <w:bookmarkEnd w:id="4"/>
    </w:p>
    <w:p w:rsidR="000C65B7" w:rsidRPr="00962F0E" w:rsidRDefault="000C65B7" w:rsidP="006546C2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هل تم تنفيذ الحكم؟</w:t>
      </w:r>
    </w:p>
    <w:p w:rsidR="000C65B7" w:rsidRPr="00962F0E" w:rsidRDefault="000C65B7" w:rsidP="000C65B7">
      <w:pPr>
        <w:ind w:firstLine="720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37BE2C" wp14:editId="77878289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E9AEB5" id="مستطيل 35" o:spid="_x0000_s1026" style="position:absolute;left:0;text-align:left;margin-left:349.3pt;margin-top:3pt;width:10.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A7B8D5" wp14:editId="516A8EFB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2AB9F3" id="مستطيل 36" o:spid="_x0000_s1026" style="position:absolute;left:0;text-align:left;margin-left:420pt;margin-top:2.65pt;width:10.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" fillcolor="window" strokecolor="windowText" strokeweight="1pt"/>
            </w:pict>
          </mc:Fallback>
        </mc:AlternateConten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نعم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  <w:t>لا.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0C65B7" w:rsidRPr="00962F0E" w:rsidRDefault="006546C2" w:rsidP="006546C2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تفاصيل إجراءات التنفيذ:</w:t>
      </w:r>
    </w:p>
    <w:tbl>
      <w:tblPr>
        <w:tblStyle w:val="GridTable4Accent5"/>
        <w:tblpPr w:leftFromText="180" w:rightFromText="180" w:vertAnchor="text" w:horzAnchor="margin" w:tblpXSpec="center" w:tblpY="661"/>
        <w:bidiVisual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034"/>
        <w:gridCol w:w="1585"/>
        <w:gridCol w:w="2224"/>
        <w:gridCol w:w="2341"/>
        <w:gridCol w:w="1350"/>
      </w:tblGrid>
      <w:tr w:rsidR="000C65B7" w:rsidRPr="00962F0E" w:rsidTr="00654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1F4E79" w:themeFill="accent1" w:themeFillShade="80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4" w:type="dxa"/>
            <w:shd w:val="clear" w:color="auto" w:fill="1F4E79" w:themeFill="accent1" w:themeFillShade="80"/>
          </w:tcPr>
          <w:p w:rsidR="000C65B7" w:rsidRPr="00962F0E" w:rsidRDefault="000C65B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</w:t>
            </w:r>
          </w:p>
        </w:tc>
        <w:tc>
          <w:tcPr>
            <w:tcW w:w="1585" w:type="dxa"/>
            <w:shd w:val="clear" w:color="auto" w:fill="1F4E79" w:themeFill="accent1" w:themeFillShade="80"/>
          </w:tcPr>
          <w:p w:rsidR="000C65B7" w:rsidRPr="00962F0E" w:rsidRDefault="000C65B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  <w:tc>
          <w:tcPr>
            <w:tcW w:w="2224" w:type="dxa"/>
            <w:shd w:val="clear" w:color="auto" w:fill="1F4E79" w:themeFill="accent1" w:themeFillShade="80"/>
          </w:tcPr>
          <w:p w:rsidR="000C65B7" w:rsidRPr="00962F0E" w:rsidRDefault="000C65B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2341" w:type="dxa"/>
            <w:shd w:val="clear" w:color="auto" w:fill="1F4E79" w:themeFill="accent1" w:themeFillShade="80"/>
          </w:tcPr>
          <w:p w:rsidR="000C65B7" w:rsidRPr="00962F0E" w:rsidRDefault="000C65B7" w:rsidP="00434B3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خص المتابع</w:t>
            </w:r>
          </w:p>
        </w:tc>
        <w:tc>
          <w:tcPr>
            <w:tcW w:w="1350" w:type="dxa"/>
            <w:shd w:val="clear" w:color="auto" w:fill="1F4E79" w:themeFill="accent1" w:themeFillShade="80"/>
          </w:tcPr>
          <w:p w:rsidR="000C65B7" w:rsidRPr="00962F0E" w:rsidRDefault="000C65B7" w:rsidP="00434B3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رفق</w:t>
            </w:r>
          </w:p>
        </w:tc>
      </w:tr>
      <w:tr w:rsidR="000C65B7" w:rsidRPr="00962F0E" w:rsidTr="0065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65B7" w:rsidRPr="00962F0E" w:rsidTr="0065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0C65B7" w:rsidRPr="00962F0E" w:rsidRDefault="000C65B7" w:rsidP="00434B37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2F0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203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5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1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0C65B7" w:rsidRPr="00962F0E" w:rsidRDefault="000C65B7" w:rsidP="00434B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6546C2" w:rsidRPr="00962F0E" w:rsidRDefault="006546C2" w:rsidP="006546C2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666CD4" w:rsidRPr="00962F0E" w:rsidRDefault="00666CD4" w:rsidP="006546C2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ED2C6B" w:rsidRPr="00962F0E" w:rsidRDefault="00783647" w:rsidP="006546C2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*النتيجة المحققة:</w:t>
      </w:r>
    </w:p>
    <w:p w:rsidR="006546C2" w:rsidRPr="00962F0E" w:rsidRDefault="006546C2" w:rsidP="00A40D3E">
      <w:pPr>
        <w:spacing w:line="60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546C2" w:rsidRPr="00962F0E" w:rsidRDefault="006546C2" w:rsidP="00A40D3E">
      <w:pPr>
        <w:spacing w:line="60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83647" w:rsidRPr="00962F0E" w:rsidRDefault="00666CD4" w:rsidP="000C65B7">
      <w:pPr>
        <w:rPr>
          <w:rFonts w:ascii="Traditional Arabic" w:hAnsi="Traditional Arabic" w:cs="Traditional Arabic"/>
          <w:sz w:val="28"/>
          <w:szCs w:val="28"/>
          <w:rtl/>
        </w:rPr>
      </w:pPr>
      <w:r w:rsidRPr="00962F0E">
        <w:rPr>
          <w:rFonts w:ascii="Traditional Arabic" w:hAnsi="Traditional Arabic" w:cs="Traditional Arabic"/>
          <w:sz w:val="28"/>
          <w:szCs w:val="28"/>
          <w:rtl/>
        </w:rPr>
        <w:t>أي إضافة او ملحوظات</w:t>
      </w:r>
      <w:r w:rsidR="00A40D3E">
        <w:rPr>
          <w:rFonts w:ascii="Traditional Arabic" w:hAnsi="Traditional Arabic" w:cs="Traditional Arabic" w:hint="cs"/>
          <w:sz w:val="28"/>
          <w:szCs w:val="28"/>
          <w:rtl/>
        </w:rPr>
        <w:t xml:space="preserve"> أخرى</w:t>
      </w:r>
      <w:r w:rsidRPr="00962F0E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666CD4" w:rsidRPr="00962F0E" w:rsidRDefault="00666CD4" w:rsidP="00A40D3E">
      <w:pPr>
        <w:spacing w:line="60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62F0E">
        <w:rPr>
          <w:rFonts w:ascii="Traditional Arabic" w:hAnsi="Traditional Arabic" w:cs="Traditional Arabic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CD4" w:rsidRPr="00962F0E" w:rsidRDefault="00666CD4" w:rsidP="000C65B7">
      <w:pPr>
        <w:rPr>
          <w:rFonts w:ascii="Traditional Arabic" w:hAnsi="Traditional Arabic" w:cs="Traditional Arabic"/>
          <w:sz w:val="28"/>
          <w:szCs w:val="28"/>
        </w:rPr>
      </w:pPr>
    </w:p>
    <w:sectPr w:rsidR="00666CD4" w:rsidRPr="00962F0E" w:rsidSect="00962F0E">
      <w:headerReference w:type="default" r:id="rId9"/>
      <w:footerReference w:type="default" r:id="rId10"/>
      <w:pgSz w:w="11906" w:h="16838"/>
      <w:pgMar w:top="1538" w:right="1440" w:bottom="1260" w:left="1440" w:header="540" w:footer="36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CF" w:rsidRDefault="00BD6BCF" w:rsidP="005521B9">
      <w:pPr>
        <w:spacing w:after="0" w:line="240" w:lineRule="auto"/>
      </w:pPr>
      <w:r>
        <w:separator/>
      </w:r>
    </w:p>
  </w:endnote>
  <w:endnote w:type="continuationSeparator" w:id="0">
    <w:p w:rsidR="00BD6BCF" w:rsidRDefault="00BD6BCF" w:rsidP="0055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SS Text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258153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0"/>
            <w:szCs w:val="10"/>
          </w:rPr>
        </w:sdtEndPr>
        <w:sdtContent>
          <w:p w:rsidR="00962F0E" w:rsidRDefault="00962F0E" w:rsidP="00962F0E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BCF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-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BCF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Pr="00962F0E">
              <w:rPr>
                <w:rFonts w:hint="cs"/>
                <w:b/>
                <w:bCs/>
                <w:sz w:val="12"/>
                <w:szCs w:val="12"/>
                <w:rtl/>
              </w:rPr>
              <w:t>نموذج 1/ تراف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sdtContent>
      </w:sdt>
    </w:sdtContent>
  </w:sdt>
  <w:p w:rsidR="009001DF" w:rsidRDefault="0090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CF" w:rsidRDefault="00BD6BCF" w:rsidP="005521B9">
      <w:pPr>
        <w:spacing w:after="0" w:line="240" w:lineRule="auto"/>
      </w:pPr>
      <w:r>
        <w:separator/>
      </w:r>
    </w:p>
  </w:footnote>
  <w:footnote w:type="continuationSeparator" w:id="0">
    <w:p w:rsidR="00BD6BCF" w:rsidRDefault="00BD6BCF" w:rsidP="0055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B9" w:rsidRPr="00962F0E" w:rsidRDefault="00962F0E" w:rsidP="00962F0E">
    <w:pPr>
      <w:pStyle w:val="Header"/>
      <w:pBdr>
        <w:bottom w:val="single" w:sz="4" w:space="1" w:color="auto"/>
      </w:pBdr>
      <w:jc w:val="center"/>
      <w:rPr>
        <w:rFonts w:ascii="Traditional Arabic" w:hAnsi="Traditional Arabic" w:cs="Traditional Arabic"/>
        <w:sz w:val="44"/>
        <w:szCs w:val="44"/>
      </w:rPr>
    </w:pPr>
    <w:r w:rsidRPr="00962F0E">
      <w:rPr>
        <w:rFonts w:ascii="Traditional Arabic" w:hAnsi="Traditional Arabic" w:cs="Traditional Arabic"/>
        <w:sz w:val="44"/>
        <w:szCs w:val="44"/>
        <w:rtl/>
      </w:rPr>
      <w:t>إفادة بالخدمات القانون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242"/>
    <w:multiLevelType w:val="hybridMultilevel"/>
    <w:tmpl w:val="35BA7DCE"/>
    <w:lvl w:ilvl="0" w:tplc="900CBB8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GE SS Tex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B9"/>
    <w:rsid w:val="00004F7C"/>
    <w:rsid w:val="00090B77"/>
    <w:rsid w:val="00095A2E"/>
    <w:rsid w:val="000C65B7"/>
    <w:rsid w:val="00117101"/>
    <w:rsid w:val="00144F8E"/>
    <w:rsid w:val="00146D2D"/>
    <w:rsid w:val="00192ACF"/>
    <w:rsid w:val="001F6D68"/>
    <w:rsid w:val="002368BC"/>
    <w:rsid w:val="0024256A"/>
    <w:rsid w:val="003C7C66"/>
    <w:rsid w:val="00497E1E"/>
    <w:rsid w:val="004A0B1E"/>
    <w:rsid w:val="00514007"/>
    <w:rsid w:val="00531DF2"/>
    <w:rsid w:val="00540100"/>
    <w:rsid w:val="005521B9"/>
    <w:rsid w:val="00561BC5"/>
    <w:rsid w:val="0058287A"/>
    <w:rsid w:val="006546C2"/>
    <w:rsid w:val="00666CD4"/>
    <w:rsid w:val="00783647"/>
    <w:rsid w:val="00830093"/>
    <w:rsid w:val="008E2506"/>
    <w:rsid w:val="008F71B7"/>
    <w:rsid w:val="009001DF"/>
    <w:rsid w:val="00962F0E"/>
    <w:rsid w:val="009724E9"/>
    <w:rsid w:val="009D4BCE"/>
    <w:rsid w:val="00A40D3E"/>
    <w:rsid w:val="00A64E0D"/>
    <w:rsid w:val="00B01E04"/>
    <w:rsid w:val="00BD6BCF"/>
    <w:rsid w:val="00C10A14"/>
    <w:rsid w:val="00C716E4"/>
    <w:rsid w:val="00D75A00"/>
    <w:rsid w:val="00DB6B77"/>
    <w:rsid w:val="00E108CD"/>
    <w:rsid w:val="00EB700F"/>
    <w:rsid w:val="00ED2C6B"/>
    <w:rsid w:val="00F8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62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1B9"/>
  </w:style>
  <w:style w:type="paragraph" w:styleId="Footer">
    <w:name w:val="footer"/>
    <w:basedOn w:val="Normal"/>
    <w:link w:val="FooterChar"/>
    <w:uiPriority w:val="99"/>
    <w:unhideWhenUsed/>
    <w:rsid w:val="00552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1B9"/>
  </w:style>
  <w:style w:type="paragraph" w:styleId="ListParagraph">
    <w:name w:val="List Paragraph"/>
    <w:basedOn w:val="Normal"/>
    <w:uiPriority w:val="34"/>
    <w:qFormat/>
    <w:rsid w:val="005521B9"/>
    <w:pPr>
      <w:ind w:left="720"/>
      <w:contextualSpacing/>
    </w:pPr>
  </w:style>
  <w:style w:type="table" w:customStyle="1" w:styleId="GridTable4Accent5">
    <w:name w:val="Grid Table 4 Accent 5"/>
    <w:basedOn w:val="TableNormal"/>
    <w:uiPriority w:val="49"/>
    <w:rsid w:val="009D4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8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BC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DB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2F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F0E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2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F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62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1B9"/>
  </w:style>
  <w:style w:type="paragraph" w:styleId="Footer">
    <w:name w:val="footer"/>
    <w:basedOn w:val="Normal"/>
    <w:link w:val="FooterChar"/>
    <w:uiPriority w:val="99"/>
    <w:unhideWhenUsed/>
    <w:rsid w:val="00552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1B9"/>
  </w:style>
  <w:style w:type="paragraph" w:styleId="ListParagraph">
    <w:name w:val="List Paragraph"/>
    <w:basedOn w:val="Normal"/>
    <w:uiPriority w:val="34"/>
    <w:qFormat/>
    <w:rsid w:val="005521B9"/>
    <w:pPr>
      <w:ind w:left="720"/>
      <w:contextualSpacing/>
    </w:pPr>
  </w:style>
  <w:style w:type="table" w:customStyle="1" w:styleId="GridTable4Accent5">
    <w:name w:val="Grid Table 4 Accent 5"/>
    <w:basedOn w:val="TableNormal"/>
    <w:uiPriority w:val="49"/>
    <w:rsid w:val="009D4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8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BC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DB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2F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F0E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2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B66-C14A-494C-9497-4DBB9BD5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</dc:creator>
  <cp:lastModifiedBy>Baker Al Haboob</cp:lastModifiedBy>
  <cp:revision>5</cp:revision>
  <cp:lastPrinted>2018-09-06T06:15:00Z</cp:lastPrinted>
  <dcterms:created xsi:type="dcterms:W3CDTF">2018-09-06T06:14:00Z</dcterms:created>
  <dcterms:modified xsi:type="dcterms:W3CDTF">2018-09-06T06:15:00Z</dcterms:modified>
</cp:coreProperties>
</file>